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D2" w:rsidRPr="00DE7E99" w:rsidRDefault="00942EF5" w:rsidP="00463CB0">
      <w:pPr>
        <w:wordWrap w:val="0"/>
        <w:rPr>
          <w:kern w:val="2"/>
          <w:sz w:val="22"/>
        </w:rPr>
      </w:pPr>
      <w:bookmarkStart w:id="0" w:name="_GoBack"/>
      <w:bookmarkEnd w:id="0"/>
      <w:r w:rsidRPr="00DE7E99">
        <w:rPr>
          <w:rFonts w:hint="eastAsia"/>
          <w:kern w:val="2"/>
          <w:sz w:val="22"/>
        </w:rPr>
        <w:t>様式第１号</w:t>
      </w:r>
    </w:p>
    <w:p w:rsidR="00942EF5" w:rsidRPr="00DE7E99" w:rsidRDefault="00942EF5" w:rsidP="00942EF5">
      <w:pPr>
        <w:rPr>
          <w:sz w:val="22"/>
          <w:szCs w:val="22"/>
        </w:rPr>
      </w:pPr>
    </w:p>
    <w:p w:rsidR="00942EF5" w:rsidRPr="00DE7E99" w:rsidRDefault="00F92DA9" w:rsidP="00942EF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 w:rsidR="00942EF5" w:rsidRPr="007752A6">
        <w:rPr>
          <w:rFonts w:hint="eastAsia"/>
          <w:sz w:val="22"/>
          <w:szCs w:val="22"/>
        </w:rPr>
        <w:t>事業補助金交付申請書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</w:p>
    <w:p w:rsidR="00942EF5" w:rsidRPr="00DE7E99" w:rsidRDefault="00942EF5" w:rsidP="00942E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</w:p>
    <w:p w:rsidR="00942EF5" w:rsidRPr="00DE7E99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E90CF7">
        <w:rPr>
          <w:rFonts w:hint="eastAsia"/>
          <w:sz w:val="22"/>
          <w:szCs w:val="22"/>
        </w:rPr>
        <w:t xml:space="preserve">　</w:t>
      </w:r>
      <w:r w:rsidR="006154B6">
        <w:rPr>
          <w:rFonts w:hint="eastAsia"/>
          <w:sz w:val="22"/>
          <w:szCs w:val="22"/>
        </w:rPr>
        <w:t>様</w:t>
      </w:r>
    </w:p>
    <w:p w:rsidR="00942EF5" w:rsidRPr="00DE7E99" w:rsidRDefault="006154B6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C326B2">
        <w:rPr>
          <w:rFonts w:hint="eastAsia"/>
          <w:sz w:val="22"/>
          <w:szCs w:val="22"/>
        </w:rPr>
        <w:t xml:space="preserve">住所　　　　　　</w:t>
      </w:r>
      <w:r w:rsidR="00EE106F" w:rsidRPr="00C326B2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 xml:space="preserve">　　　　　　</w:t>
      </w:r>
      <w:r w:rsidR="00C326B2" w:rsidRPr="00C326B2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 xml:space="preserve">　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  <w:r w:rsidRPr="00C326B2">
        <w:rPr>
          <w:rFonts w:hint="eastAsia"/>
          <w:sz w:val="22"/>
          <w:szCs w:val="22"/>
        </w:rPr>
        <w:t xml:space="preserve">　　　　　　　　　　　　　　　　　　　</w:t>
      </w:r>
      <w:r w:rsidR="006154B6" w:rsidRPr="00C326B2">
        <w:rPr>
          <w:rFonts w:hint="eastAsia"/>
          <w:sz w:val="22"/>
          <w:szCs w:val="22"/>
        </w:rPr>
        <w:t xml:space="preserve">　　　</w:t>
      </w:r>
      <w:r w:rsidRPr="00C326B2">
        <w:rPr>
          <w:rFonts w:hint="eastAsia"/>
          <w:sz w:val="22"/>
          <w:szCs w:val="22"/>
        </w:rPr>
        <w:t xml:space="preserve">　団体等　　　　　　　　　　　　　　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  <w:r w:rsidRPr="00C326B2">
        <w:rPr>
          <w:rFonts w:hint="eastAsia"/>
          <w:sz w:val="22"/>
          <w:szCs w:val="22"/>
        </w:rPr>
        <w:t xml:space="preserve">　　　　　　　　　　　　　　　　　　　　　　　氏名　　　　　　　　　　　　</w:t>
      </w:r>
      <w:r w:rsidR="00C326B2">
        <w:rPr>
          <w:rFonts w:hint="eastAsia"/>
          <w:sz w:val="22"/>
          <w:szCs w:val="22"/>
        </w:rPr>
        <w:t xml:space="preserve">　</w:t>
      </w:r>
      <w:r w:rsidR="00B70B94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 xml:space="preserve">　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942EF5" w:rsidRPr="00DE7E99" w:rsidRDefault="00942EF5" w:rsidP="00942EF5">
      <w:pPr>
        <w:jc w:val="left"/>
        <w:rPr>
          <w:sz w:val="22"/>
          <w:szCs w:val="22"/>
        </w:rPr>
      </w:pPr>
    </w:p>
    <w:p w:rsidR="00942EF5" w:rsidRPr="00DE7E99" w:rsidRDefault="00830101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92DA9"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の交付を受けたいので、</w:t>
      </w:r>
      <w:r w:rsidR="00F92DA9"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交付要綱第４条の規定</w:t>
      </w:r>
      <w:r w:rsidR="009042DA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より</w:t>
      </w:r>
      <w:r w:rsidR="004A4C95">
        <w:rPr>
          <w:rFonts w:hint="eastAsia"/>
          <w:sz w:val="22"/>
          <w:szCs w:val="22"/>
        </w:rPr>
        <w:t>申請します。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</w:p>
    <w:p w:rsidR="004A4C95" w:rsidRPr="00DE7E99" w:rsidRDefault="004A4C95" w:rsidP="004A4C9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</w:p>
    <w:p w:rsidR="004A4C95" w:rsidRPr="00DE7E99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154B6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>交付申請額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</w:p>
    <w:p w:rsidR="004A4C95" w:rsidRPr="00DE7E99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154B6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>補助</w:t>
      </w:r>
      <w:r w:rsidR="006154B6" w:rsidRPr="00C326B2">
        <w:rPr>
          <w:rFonts w:hint="eastAsia"/>
          <w:sz w:val="22"/>
          <w:szCs w:val="22"/>
        </w:rPr>
        <w:t>対象事業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</w:p>
    <w:p w:rsidR="004A4C95" w:rsidRPr="00DE7E99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補助事業の目的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</w:p>
    <w:p w:rsidR="002D31CF" w:rsidRPr="00DE7E99" w:rsidRDefault="002D31CF" w:rsidP="00942EF5">
      <w:pPr>
        <w:jc w:val="left"/>
        <w:rPr>
          <w:sz w:val="22"/>
          <w:szCs w:val="22"/>
        </w:rPr>
      </w:pPr>
    </w:p>
    <w:p w:rsidR="004A4C95" w:rsidRPr="00DE7E99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4A4C95" w:rsidRPr="00DE7E99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事業計画書</w:t>
      </w:r>
    </w:p>
    <w:p w:rsidR="004A4C95" w:rsidRPr="00DE7E99" w:rsidRDefault="004A4C95" w:rsidP="004A4C9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収支予算書</w:t>
      </w:r>
    </w:p>
    <w:p w:rsidR="00F36198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参考となる図書</w:t>
      </w:r>
    </w:p>
    <w:p w:rsidR="00F36198" w:rsidRPr="00790E8E" w:rsidRDefault="00F36198" w:rsidP="00F36198">
      <w:pPr>
        <w:jc w:val="left"/>
        <w:rPr>
          <w:sz w:val="24"/>
          <w:szCs w:val="24"/>
        </w:rPr>
      </w:pPr>
      <w:r>
        <w:rPr>
          <w:sz w:val="22"/>
          <w:szCs w:val="22"/>
        </w:rPr>
        <w:br w:type="page"/>
      </w:r>
      <w:r w:rsidRPr="00790E8E">
        <w:rPr>
          <w:rFonts w:hint="eastAsia"/>
          <w:sz w:val="24"/>
          <w:szCs w:val="24"/>
        </w:rPr>
        <w:lastRenderedPageBreak/>
        <w:t>１</w:t>
      </w:r>
      <w:r w:rsidR="00B03F44">
        <w:rPr>
          <w:rFonts w:hint="eastAsia"/>
          <w:sz w:val="24"/>
          <w:szCs w:val="24"/>
        </w:rPr>
        <w:t xml:space="preserve">　</w:t>
      </w:r>
      <w:r w:rsidRPr="00790E8E">
        <w:rPr>
          <w:rFonts w:hint="eastAsia"/>
          <w:sz w:val="24"/>
          <w:szCs w:val="24"/>
        </w:rPr>
        <w:t>事業計画書</w:t>
      </w:r>
    </w:p>
    <w:p w:rsidR="00F36198" w:rsidRDefault="00F36198" w:rsidP="00F36198">
      <w:pPr>
        <w:jc w:val="left"/>
        <w:rPr>
          <w:sz w:val="22"/>
          <w:szCs w:val="22"/>
        </w:rPr>
      </w:pPr>
    </w:p>
    <w:p w:rsidR="00F36198" w:rsidRDefault="00F36198" w:rsidP="00F36198">
      <w:pPr>
        <w:jc w:val="left"/>
        <w:rPr>
          <w:sz w:val="22"/>
          <w:szCs w:val="22"/>
        </w:rPr>
      </w:pPr>
    </w:p>
    <w:p w:rsidR="00F36198" w:rsidRDefault="00F36198" w:rsidP="00F36198">
      <w:pPr>
        <w:jc w:val="left"/>
        <w:rPr>
          <w:sz w:val="22"/>
          <w:szCs w:val="22"/>
        </w:rPr>
      </w:pPr>
    </w:p>
    <w:p w:rsidR="00F36198" w:rsidRDefault="00F36198" w:rsidP="00F36198">
      <w:pPr>
        <w:jc w:val="left"/>
        <w:rPr>
          <w:sz w:val="22"/>
          <w:szCs w:val="22"/>
        </w:rPr>
      </w:pPr>
    </w:p>
    <w:p w:rsidR="00F36198" w:rsidRDefault="00F36198" w:rsidP="00F36198">
      <w:pPr>
        <w:jc w:val="left"/>
        <w:rPr>
          <w:sz w:val="22"/>
          <w:szCs w:val="22"/>
        </w:rPr>
      </w:pPr>
      <w:r w:rsidRPr="00790E8E">
        <w:rPr>
          <w:rFonts w:hint="eastAsia"/>
          <w:sz w:val="24"/>
          <w:szCs w:val="24"/>
        </w:rPr>
        <w:t>２</w:t>
      </w:r>
      <w:r w:rsidR="00B03F44">
        <w:rPr>
          <w:rFonts w:hint="eastAsia"/>
          <w:sz w:val="24"/>
          <w:szCs w:val="24"/>
        </w:rPr>
        <w:t xml:space="preserve">　</w:t>
      </w:r>
      <w:r w:rsidRPr="00790E8E">
        <w:rPr>
          <w:rFonts w:hint="eastAsia"/>
          <w:sz w:val="24"/>
          <w:szCs w:val="24"/>
        </w:rPr>
        <w:t>収支予算書</w:t>
      </w:r>
    </w:p>
    <w:p w:rsidR="00F36198" w:rsidRDefault="00790E8E" w:rsidP="00F3619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F36198">
        <w:rPr>
          <w:rFonts w:hint="eastAsia"/>
          <w:sz w:val="22"/>
          <w:szCs w:val="22"/>
        </w:rPr>
        <w:t>収入</w:t>
      </w:r>
      <w:r>
        <w:rPr>
          <w:rFonts w:hint="eastAsia"/>
          <w:sz w:val="22"/>
          <w:szCs w:val="22"/>
        </w:rPr>
        <w:t>＞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</w:tblGrid>
      <w:tr w:rsidR="00790E8E" w:rsidRPr="00950C86" w:rsidTr="00B74BB4">
        <w:tc>
          <w:tcPr>
            <w:tcW w:w="2835" w:type="dxa"/>
          </w:tcPr>
          <w:p w:rsidR="00790E8E" w:rsidRPr="00950C86" w:rsidRDefault="00790E8E" w:rsidP="00B74BB4">
            <w:pPr>
              <w:jc w:val="left"/>
              <w:rPr>
                <w:rFonts w:hAnsi="ＭＳ 明朝"/>
                <w:sz w:val="22"/>
                <w:szCs w:val="22"/>
              </w:rPr>
            </w:pPr>
            <w:r w:rsidRPr="00950C86">
              <w:rPr>
                <w:rFonts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1984" w:type="dxa"/>
          </w:tcPr>
          <w:p w:rsidR="00790E8E" w:rsidRPr="00950C86" w:rsidRDefault="00790E8E" w:rsidP="00B74BB4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90E8E" w:rsidRPr="00950C86" w:rsidTr="00B74BB4">
        <w:tc>
          <w:tcPr>
            <w:tcW w:w="2835" w:type="dxa"/>
            <w:tcBorders>
              <w:bottom w:val="double" w:sz="4" w:space="0" w:color="auto"/>
            </w:tcBorders>
          </w:tcPr>
          <w:p w:rsidR="00790E8E" w:rsidRPr="00950C86" w:rsidRDefault="00790E8E" w:rsidP="00B74BB4">
            <w:pPr>
              <w:jc w:val="left"/>
              <w:rPr>
                <w:rFonts w:hAnsi="ＭＳ 明朝"/>
                <w:sz w:val="22"/>
                <w:szCs w:val="22"/>
              </w:rPr>
            </w:pPr>
            <w:r w:rsidRPr="00950C86">
              <w:rPr>
                <w:rFonts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90E8E" w:rsidRPr="00950C86" w:rsidRDefault="00790E8E" w:rsidP="00B74BB4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790E8E" w:rsidRPr="00950C86" w:rsidTr="00B74BB4">
        <w:tc>
          <w:tcPr>
            <w:tcW w:w="2835" w:type="dxa"/>
            <w:tcBorders>
              <w:top w:val="double" w:sz="4" w:space="0" w:color="auto"/>
            </w:tcBorders>
          </w:tcPr>
          <w:p w:rsidR="00790E8E" w:rsidRPr="00950C86" w:rsidRDefault="00790E8E" w:rsidP="00B74BB4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費総額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90E8E" w:rsidRDefault="00790E8E" w:rsidP="00B74BB4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F36198" w:rsidRDefault="00F36198" w:rsidP="00F36198">
      <w:pPr>
        <w:jc w:val="left"/>
        <w:rPr>
          <w:sz w:val="22"/>
          <w:szCs w:val="22"/>
        </w:rPr>
      </w:pPr>
    </w:p>
    <w:p w:rsidR="00790E8E" w:rsidRDefault="00790E8E" w:rsidP="00F36198">
      <w:pPr>
        <w:jc w:val="left"/>
        <w:rPr>
          <w:sz w:val="22"/>
          <w:szCs w:val="22"/>
        </w:rPr>
      </w:pPr>
    </w:p>
    <w:p w:rsidR="00790E8E" w:rsidRDefault="00790E8E" w:rsidP="00F36198">
      <w:pPr>
        <w:jc w:val="left"/>
        <w:rPr>
          <w:sz w:val="22"/>
          <w:szCs w:val="22"/>
        </w:rPr>
      </w:pPr>
    </w:p>
    <w:p w:rsidR="00790E8E" w:rsidRDefault="00790E8E" w:rsidP="00F36198">
      <w:pPr>
        <w:jc w:val="left"/>
        <w:rPr>
          <w:sz w:val="22"/>
          <w:szCs w:val="22"/>
        </w:rPr>
      </w:pPr>
    </w:p>
    <w:p w:rsidR="00F36198" w:rsidRDefault="00790E8E" w:rsidP="00F3619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F36198">
        <w:rPr>
          <w:rFonts w:hint="eastAsia"/>
          <w:sz w:val="22"/>
          <w:szCs w:val="22"/>
        </w:rPr>
        <w:t>支出</w:t>
      </w:r>
      <w:r>
        <w:rPr>
          <w:rFonts w:hint="eastAsia"/>
          <w:sz w:val="22"/>
          <w:szCs w:val="22"/>
        </w:rPr>
        <w:t>＞</w:t>
      </w:r>
    </w:p>
    <w:tbl>
      <w:tblPr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3685"/>
        <w:gridCol w:w="1843"/>
      </w:tblGrid>
      <w:tr w:rsidR="00790E8E" w:rsidTr="00B74BB4">
        <w:tc>
          <w:tcPr>
            <w:tcW w:w="2305" w:type="dxa"/>
            <w:hideMark/>
          </w:tcPr>
          <w:p w:rsidR="00790E8E" w:rsidRPr="003D06F0" w:rsidRDefault="00790E8E" w:rsidP="00B74BB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3685" w:type="dxa"/>
          </w:tcPr>
          <w:p w:rsidR="00790E8E" w:rsidRPr="003D06F0" w:rsidRDefault="00790E8E" w:rsidP="00B74BB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詳細</w:t>
            </w:r>
          </w:p>
        </w:tc>
        <w:tc>
          <w:tcPr>
            <w:tcW w:w="1843" w:type="dxa"/>
            <w:hideMark/>
          </w:tcPr>
          <w:p w:rsidR="00790E8E" w:rsidRPr="003D06F0" w:rsidRDefault="00790E8E" w:rsidP="00B74BB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790E8E" w:rsidTr="00B74BB4">
        <w:tc>
          <w:tcPr>
            <w:tcW w:w="2305" w:type="dxa"/>
          </w:tcPr>
          <w:p w:rsidR="00790E8E" w:rsidRPr="0038248D" w:rsidRDefault="00790E8E" w:rsidP="00B74BB4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90E8E" w:rsidRPr="0038248D" w:rsidRDefault="00790E8E" w:rsidP="00B74BB4">
            <w:pPr>
              <w:wordWrap w:val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0E8E" w:rsidRDefault="00790E8E" w:rsidP="00B74BB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E8E" w:rsidTr="00B74BB4">
        <w:tc>
          <w:tcPr>
            <w:tcW w:w="2305" w:type="dxa"/>
          </w:tcPr>
          <w:p w:rsidR="00790E8E" w:rsidRPr="0038248D" w:rsidRDefault="00790E8E" w:rsidP="00B74BB4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90E8E" w:rsidRPr="0038248D" w:rsidRDefault="00790E8E" w:rsidP="00B74BB4">
            <w:pPr>
              <w:wordWrap w:val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0E8E" w:rsidRDefault="00790E8E" w:rsidP="00B74BB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E8E" w:rsidTr="00B74BB4">
        <w:tc>
          <w:tcPr>
            <w:tcW w:w="2305" w:type="dxa"/>
            <w:tcBorders>
              <w:top w:val="double" w:sz="4" w:space="0" w:color="auto"/>
            </w:tcBorders>
          </w:tcPr>
          <w:p w:rsidR="00790E8E" w:rsidRDefault="00790E8E" w:rsidP="00B74BB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総額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</w:tcBorders>
          </w:tcPr>
          <w:p w:rsidR="00790E8E" w:rsidRDefault="00790E8E" w:rsidP="00B74BB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2D31CF" w:rsidRPr="00DE7E99" w:rsidRDefault="002D31CF" w:rsidP="00942EF5">
      <w:pPr>
        <w:jc w:val="left"/>
        <w:rPr>
          <w:sz w:val="22"/>
          <w:szCs w:val="22"/>
        </w:rPr>
      </w:pPr>
    </w:p>
    <w:sectPr w:rsidR="002D31CF" w:rsidRPr="00DE7E99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F1" w:rsidRDefault="004D65F1" w:rsidP="00207CC8">
      <w:r>
        <w:separator/>
      </w:r>
    </w:p>
  </w:endnote>
  <w:endnote w:type="continuationSeparator" w:id="0">
    <w:p w:rsidR="004D65F1" w:rsidRDefault="004D65F1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F1" w:rsidRDefault="004D65F1" w:rsidP="00207CC8">
      <w:r>
        <w:separator/>
      </w:r>
    </w:p>
  </w:footnote>
  <w:footnote w:type="continuationSeparator" w:id="0">
    <w:p w:rsidR="004D65F1" w:rsidRDefault="004D65F1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FFFFFFFF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1"/>
    <w:rsid w:val="00055D9F"/>
    <w:rsid w:val="000A6B95"/>
    <w:rsid w:val="000F3B3A"/>
    <w:rsid w:val="001016BC"/>
    <w:rsid w:val="0012136A"/>
    <w:rsid w:val="00126113"/>
    <w:rsid w:val="001643C5"/>
    <w:rsid w:val="0017132D"/>
    <w:rsid w:val="00171450"/>
    <w:rsid w:val="001A688D"/>
    <w:rsid w:val="001C6EAE"/>
    <w:rsid w:val="001D7641"/>
    <w:rsid w:val="001E4AB9"/>
    <w:rsid w:val="001F3CA7"/>
    <w:rsid w:val="00207CC8"/>
    <w:rsid w:val="00224E4D"/>
    <w:rsid w:val="00237F61"/>
    <w:rsid w:val="00246ED5"/>
    <w:rsid w:val="00272F9C"/>
    <w:rsid w:val="00281EAE"/>
    <w:rsid w:val="00285387"/>
    <w:rsid w:val="00287C30"/>
    <w:rsid w:val="002B6D21"/>
    <w:rsid w:val="002C1231"/>
    <w:rsid w:val="002D31CF"/>
    <w:rsid w:val="002F12F9"/>
    <w:rsid w:val="002F4C27"/>
    <w:rsid w:val="00304189"/>
    <w:rsid w:val="00311F09"/>
    <w:rsid w:val="00320677"/>
    <w:rsid w:val="0032447E"/>
    <w:rsid w:val="00372EE5"/>
    <w:rsid w:val="00377579"/>
    <w:rsid w:val="0038248D"/>
    <w:rsid w:val="00383D59"/>
    <w:rsid w:val="003A598E"/>
    <w:rsid w:val="003B3081"/>
    <w:rsid w:val="003C3792"/>
    <w:rsid w:val="003C654C"/>
    <w:rsid w:val="003D06F0"/>
    <w:rsid w:val="003E372E"/>
    <w:rsid w:val="00404BC9"/>
    <w:rsid w:val="00410F73"/>
    <w:rsid w:val="00431476"/>
    <w:rsid w:val="0043553F"/>
    <w:rsid w:val="004578F2"/>
    <w:rsid w:val="00463CB0"/>
    <w:rsid w:val="00477B2D"/>
    <w:rsid w:val="004923C0"/>
    <w:rsid w:val="004A4C95"/>
    <w:rsid w:val="004B7E5F"/>
    <w:rsid w:val="004D3ADE"/>
    <w:rsid w:val="004D65F1"/>
    <w:rsid w:val="004D7552"/>
    <w:rsid w:val="004F5F31"/>
    <w:rsid w:val="00505864"/>
    <w:rsid w:val="00535606"/>
    <w:rsid w:val="005457A3"/>
    <w:rsid w:val="005461AF"/>
    <w:rsid w:val="005567E0"/>
    <w:rsid w:val="005D28F5"/>
    <w:rsid w:val="005E070F"/>
    <w:rsid w:val="005F168F"/>
    <w:rsid w:val="00603049"/>
    <w:rsid w:val="006154B6"/>
    <w:rsid w:val="00621A90"/>
    <w:rsid w:val="006320DB"/>
    <w:rsid w:val="0063582B"/>
    <w:rsid w:val="00647252"/>
    <w:rsid w:val="00664118"/>
    <w:rsid w:val="00670EFB"/>
    <w:rsid w:val="00671111"/>
    <w:rsid w:val="00682D9D"/>
    <w:rsid w:val="006E1C20"/>
    <w:rsid w:val="007011E0"/>
    <w:rsid w:val="007752A6"/>
    <w:rsid w:val="00777156"/>
    <w:rsid w:val="00790E8E"/>
    <w:rsid w:val="007C19F0"/>
    <w:rsid w:val="007D6971"/>
    <w:rsid w:val="007E64B6"/>
    <w:rsid w:val="007F0BAF"/>
    <w:rsid w:val="007F0E3E"/>
    <w:rsid w:val="008001AB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D7333"/>
    <w:rsid w:val="008F0860"/>
    <w:rsid w:val="008F16D2"/>
    <w:rsid w:val="008F1E34"/>
    <w:rsid w:val="009042DA"/>
    <w:rsid w:val="00904B78"/>
    <w:rsid w:val="00912A81"/>
    <w:rsid w:val="0093106E"/>
    <w:rsid w:val="00942EF5"/>
    <w:rsid w:val="00950C86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57651"/>
    <w:rsid w:val="00A6176C"/>
    <w:rsid w:val="00A93692"/>
    <w:rsid w:val="00AB0EE3"/>
    <w:rsid w:val="00AE461C"/>
    <w:rsid w:val="00AF0F46"/>
    <w:rsid w:val="00B03F44"/>
    <w:rsid w:val="00B4223C"/>
    <w:rsid w:val="00B605F0"/>
    <w:rsid w:val="00B6250A"/>
    <w:rsid w:val="00B70B94"/>
    <w:rsid w:val="00B74BB4"/>
    <w:rsid w:val="00BB4A87"/>
    <w:rsid w:val="00BC05F7"/>
    <w:rsid w:val="00BE5881"/>
    <w:rsid w:val="00BE75F0"/>
    <w:rsid w:val="00BE7DE0"/>
    <w:rsid w:val="00BF0528"/>
    <w:rsid w:val="00C24913"/>
    <w:rsid w:val="00C326B2"/>
    <w:rsid w:val="00C4049B"/>
    <w:rsid w:val="00C42198"/>
    <w:rsid w:val="00CA7701"/>
    <w:rsid w:val="00CB53A6"/>
    <w:rsid w:val="00CD0C7F"/>
    <w:rsid w:val="00CD5EBB"/>
    <w:rsid w:val="00CF6F93"/>
    <w:rsid w:val="00D039B7"/>
    <w:rsid w:val="00D0696E"/>
    <w:rsid w:val="00D719EB"/>
    <w:rsid w:val="00D76A90"/>
    <w:rsid w:val="00DA2C2E"/>
    <w:rsid w:val="00DA75E9"/>
    <w:rsid w:val="00DB31D0"/>
    <w:rsid w:val="00DB3D5E"/>
    <w:rsid w:val="00DB4528"/>
    <w:rsid w:val="00DE7E99"/>
    <w:rsid w:val="00DF0BF3"/>
    <w:rsid w:val="00E526B5"/>
    <w:rsid w:val="00E90CF7"/>
    <w:rsid w:val="00E92683"/>
    <w:rsid w:val="00E95A5B"/>
    <w:rsid w:val="00E960FE"/>
    <w:rsid w:val="00EE106F"/>
    <w:rsid w:val="00EF1952"/>
    <w:rsid w:val="00EF7050"/>
    <w:rsid w:val="00F36198"/>
    <w:rsid w:val="00F42A82"/>
    <w:rsid w:val="00F53EAF"/>
    <w:rsid w:val="00F6457E"/>
    <w:rsid w:val="00F7007B"/>
    <w:rsid w:val="00F92DA9"/>
    <w:rsid w:val="00FB3DD9"/>
    <w:rsid w:val="00FC26A7"/>
    <w:rsid w:val="00FC500C"/>
    <w:rsid w:val="00FD3BAF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8D592A-448B-4004-A272-0107017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basedOn w:val="a0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5521-DCEF-42E2-9FD4-88002A2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1T08:36:00Z</cp:lastPrinted>
  <dcterms:created xsi:type="dcterms:W3CDTF">2024-03-22T00:54:00Z</dcterms:created>
  <dcterms:modified xsi:type="dcterms:W3CDTF">2024-03-22T00:54:00Z</dcterms:modified>
</cp:coreProperties>
</file>